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15册  武林往哲遗著  2</w:t>
      </w:r>
    </w:p>
    <w:p>
      <w:r>
        <w:t>作者：王国平总主编</w:t>
      </w:r>
    </w:p>
    <w:p>
      <w:r>
        <w:t>出版社：杭州:杭州出版社,2014.05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杭州文献集成  第15册  武林往哲遗著  2 评论地址：https://www.jiaokey.com/book/detail/145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